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048BC8" w:rsidR="00E4321B" w:rsidRPr="00E4321B" w:rsidRDefault="009206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4F6F38" w:rsidR="00DF4FD8" w:rsidRPr="00DF4FD8" w:rsidRDefault="009206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65ADE7" w:rsidR="00DF4FD8" w:rsidRPr="0075070E" w:rsidRDefault="009206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A4043" w:rsidR="00DF4FD8" w:rsidRPr="00DF4FD8" w:rsidRDefault="00920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84CDC" w:rsidR="00DF4FD8" w:rsidRPr="00DF4FD8" w:rsidRDefault="00920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953F46" w:rsidR="00DF4FD8" w:rsidRPr="00DF4FD8" w:rsidRDefault="00920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581117" w:rsidR="00DF4FD8" w:rsidRPr="00DF4FD8" w:rsidRDefault="00920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F43662" w:rsidR="00DF4FD8" w:rsidRPr="00DF4FD8" w:rsidRDefault="00920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465158" w:rsidR="00DF4FD8" w:rsidRPr="00DF4FD8" w:rsidRDefault="00920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257BFE" w:rsidR="00DF4FD8" w:rsidRPr="00DF4FD8" w:rsidRDefault="00920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E4D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B97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F2F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496173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0E4D36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464232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AC1C58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562A9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D47E13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232E56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12D510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78CACA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E8352E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2FEE45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8A15AB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1AD25A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C30B9B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7FEBF8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6526D4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E8E66A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338697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7512C0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CC039D" w:rsidR="00DF4FD8" w:rsidRPr="0092063E" w:rsidRDefault="009206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6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525921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F0D66E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563C53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791720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DE39F0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06BEA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FD3B82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19D104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E9D711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B6F84B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9FB755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491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D7C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238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F08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2F4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F2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0DA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ED6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52AEA9" w:rsidR="00B87141" w:rsidRPr="0075070E" w:rsidRDefault="009206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AF3C7D" w:rsidR="00B87141" w:rsidRPr="00DF4FD8" w:rsidRDefault="00920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CF0B07" w:rsidR="00B87141" w:rsidRPr="00DF4FD8" w:rsidRDefault="00920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78D0EE" w:rsidR="00B87141" w:rsidRPr="00DF4FD8" w:rsidRDefault="00920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A53949" w:rsidR="00B87141" w:rsidRPr="00DF4FD8" w:rsidRDefault="00920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8875B8" w:rsidR="00B87141" w:rsidRPr="00DF4FD8" w:rsidRDefault="00920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F95DDA" w:rsidR="00B87141" w:rsidRPr="00DF4FD8" w:rsidRDefault="00920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1109B3" w:rsidR="00B87141" w:rsidRPr="00DF4FD8" w:rsidRDefault="00920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F83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7D7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F83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BE9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BF9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57C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E60DC8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F105DF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13889A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96F807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5F9697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B22DAB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CC24AA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446C86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7DC3DB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90D751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363389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492785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95C656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B47387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472D30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8AB297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510881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F0D291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18EC93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684B89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9F63E0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D040FC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1B1C43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37C8A7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3476C3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ED7588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3A867E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3B63AB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3175F8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B5A2F7" w:rsidR="00DF0BAE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39D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ADD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B30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350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798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2D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1125D2" w:rsidR="00857029" w:rsidRPr="0075070E" w:rsidRDefault="009206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D42049" w:rsidR="00857029" w:rsidRPr="00DF4FD8" w:rsidRDefault="00920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3C7848" w:rsidR="00857029" w:rsidRPr="00DF4FD8" w:rsidRDefault="00920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F901FD" w:rsidR="00857029" w:rsidRPr="00DF4FD8" w:rsidRDefault="00920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50152D" w:rsidR="00857029" w:rsidRPr="00DF4FD8" w:rsidRDefault="00920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937F85" w:rsidR="00857029" w:rsidRPr="00DF4FD8" w:rsidRDefault="00920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0509BC" w:rsidR="00857029" w:rsidRPr="00DF4FD8" w:rsidRDefault="00920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612C1D" w:rsidR="00857029" w:rsidRPr="00DF4FD8" w:rsidRDefault="00920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519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9EED9C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F1D96F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D4B44B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B87CD4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A0A9B0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A86511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07A0D4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CFA6FE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22EADF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50FEBC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1284E7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AB27AE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5AEF4A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3009E2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AA3E04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170DA3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581E7D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C99A83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315FCB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B1D534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5DF115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FB60C9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F1C968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5ECDAE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F97876" w:rsidR="00DF4FD8" w:rsidRPr="0092063E" w:rsidRDefault="009206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6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160991" w:rsidR="00DF4FD8" w:rsidRPr="0092063E" w:rsidRDefault="009206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06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493600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05B4B0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A701DC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41A58F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CA4580" w:rsidR="00DF4FD8" w:rsidRPr="004020EB" w:rsidRDefault="00920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7D92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E74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E2C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6CB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E61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ED1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46D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23F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D6B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CE1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DA42C6" w:rsidR="00C54E9D" w:rsidRDefault="0092063E">
            <w:r>
              <w:t>Oct 20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81F0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7CB8BD" w:rsidR="00C54E9D" w:rsidRDefault="009206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70F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F1EE7" w:rsidR="00C54E9D" w:rsidRDefault="009206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26AB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9E0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400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82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E90D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68E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C958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14E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4D93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8BA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141E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5DD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E8EF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063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5 - Q4 Calendar</dc:title>
  <dc:subject>Quarter 4 Calendar with Trinidad and Tobago Holidays</dc:subject>
  <dc:creator>General Blue Corporation</dc:creator>
  <keywords>Trinidad and Tobago 2025 - Q4 Calendar, Printable, Easy to Customize, Holiday Calendar</keywords>
  <dc:description/>
  <dcterms:created xsi:type="dcterms:W3CDTF">2019-12-12T15:31:00.0000000Z</dcterms:created>
  <dcterms:modified xsi:type="dcterms:W3CDTF">2025-07-24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